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FBE7" w14:textId="77777777" w:rsidR="00B058E4" w:rsidRDefault="00000000">
      <w:pPr>
        <w:pStyle w:val="Nagwek1"/>
      </w:pPr>
      <w:r>
        <w:t>DEKLARACJA BIODEGRADOWALNOŚCI</w:t>
      </w:r>
    </w:p>
    <w:p w14:paraId="1DAD9AFF" w14:textId="77777777" w:rsidR="00B058E4" w:rsidRDefault="00000000">
      <w:r>
        <w:t>Produkt: PRANIE APC</w:t>
      </w:r>
    </w:p>
    <w:p w14:paraId="281FE674" w14:textId="77777777" w:rsidR="00B058E4" w:rsidRDefault="00000000">
      <w:r>
        <w:t>Na podstawie karty charakterystyki producent deklaruje, że zawarte w produkcie środki powierzchniowo czynne spełniają kryteria biodegradowalności określone w Rozporządzeniu (WE) nr 648/2004 w sprawie detergentów.</w:t>
      </w:r>
    </w:p>
    <w:p w14:paraId="6AD8C45C" w14:textId="77777777" w:rsidR="00B058E4" w:rsidRDefault="00000000">
      <w:r>
        <w:t>Deklaracja dotyczy zastosowanych środków powierzchniowo czynnych. Nie stanowi deklaracji pełnej biodegradowalności całego produktu bez wykonania odrębnych badań gotowej mieszaniny.</w:t>
      </w:r>
    </w:p>
    <w:sectPr w:rsidR="00B05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795674">
    <w:abstractNumId w:val="8"/>
  </w:num>
  <w:num w:numId="2" w16cid:durableId="1726097832">
    <w:abstractNumId w:val="6"/>
  </w:num>
  <w:num w:numId="3" w16cid:durableId="481241058">
    <w:abstractNumId w:val="5"/>
  </w:num>
  <w:num w:numId="4" w16cid:durableId="678503552">
    <w:abstractNumId w:val="4"/>
  </w:num>
  <w:num w:numId="5" w16cid:durableId="1167987644">
    <w:abstractNumId w:val="7"/>
  </w:num>
  <w:num w:numId="6" w16cid:durableId="1698700314">
    <w:abstractNumId w:val="3"/>
  </w:num>
  <w:num w:numId="7" w16cid:durableId="1013142477">
    <w:abstractNumId w:val="2"/>
  </w:num>
  <w:num w:numId="8" w16cid:durableId="1431198375">
    <w:abstractNumId w:val="1"/>
  </w:num>
  <w:num w:numId="9" w16cid:durableId="98057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3A5"/>
    <w:rsid w:val="0015074B"/>
    <w:rsid w:val="0029639D"/>
    <w:rsid w:val="00326F90"/>
    <w:rsid w:val="00AA1D8D"/>
    <w:rsid w:val="00B058E4"/>
    <w:rsid w:val="00B47730"/>
    <w:rsid w:val="00CB0664"/>
    <w:rsid w:val="00F64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FC98"/>
  <w14:defaultImageDpi w14:val="300"/>
  <w15:docId w15:val="{2F91049A-7FE8-4454-8FE9-71F8B00C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09T13:19:00Z</dcterms:created>
  <dcterms:modified xsi:type="dcterms:W3CDTF">2026-06-09T13:19:00Z</dcterms:modified>
  <cp:category/>
</cp:coreProperties>
</file>